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288" w:rsidRDefault="00907288" w:rsidP="00D05FD0">
      <w:bookmarkStart w:id="0" w:name="_GoBack"/>
      <w:bookmarkEnd w:id="0"/>
    </w:p>
    <w:p w:rsidR="00D05FD0" w:rsidRDefault="00D05FD0" w:rsidP="00D05FD0">
      <w:r>
        <w:rPr>
          <w:rFonts w:hint="eastAsia"/>
        </w:rPr>
        <w:t xml:space="preserve">                                      </w:t>
      </w:r>
      <w:r w:rsidR="0009453F">
        <w:rPr>
          <w:rFonts w:hint="eastAsia"/>
        </w:rPr>
        <w:t xml:space="preserve">                              </w:t>
      </w:r>
    </w:p>
    <w:p w:rsidR="00D05FD0" w:rsidRDefault="00D05FD0" w:rsidP="00D05FD0">
      <w:r>
        <w:rPr>
          <w:rFonts w:hint="eastAsia"/>
        </w:rPr>
        <w:t xml:space="preserve">                                                              </w:t>
      </w:r>
      <w:r w:rsidR="004F7C97">
        <w:rPr>
          <w:rFonts w:hint="eastAsia"/>
        </w:rPr>
        <w:t xml:space="preserve">　　</w:t>
      </w:r>
      <w:r>
        <w:rPr>
          <w:rFonts w:hint="eastAsia"/>
        </w:rPr>
        <w:t xml:space="preserve">　年　月　日　</w:t>
      </w:r>
    </w:p>
    <w:p w:rsidR="00D05FD0" w:rsidRDefault="00D05FD0" w:rsidP="00D05FD0"/>
    <w:p w:rsidR="00D05FD0" w:rsidRDefault="00D12636" w:rsidP="00D05FD0">
      <w:r>
        <w:rPr>
          <w:rFonts w:hint="eastAsia"/>
        </w:rPr>
        <w:t xml:space="preserve">　発注者　</w:t>
      </w:r>
      <w:r w:rsidR="00D05FD0">
        <w:rPr>
          <w:rFonts w:hint="eastAsia"/>
        </w:rPr>
        <w:t>様</w:t>
      </w:r>
    </w:p>
    <w:p w:rsidR="00D05FD0" w:rsidRDefault="00D05FD0" w:rsidP="00D05FD0"/>
    <w:p w:rsidR="00D05FD0" w:rsidRDefault="00D05FD0" w:rsidP="00D05FD0">
      <w:r>
        <w:rPr>
          <w:rFonts w:hint="eastAsia"/>
        </w:rPr>
        <w:t xml:space="preserve">　　　　　　　　　　　　　　　　　　　　　　　　　　　　　</w:t>
      </w:r>
      <w:r>
        <w:rPr>
          <w:rFonts w:hint="eastAsia"/>
        </w:rPr>
        <w:t xml:space="preserve">  </w:t>
      </w:r>
      <w:r w:rsidR="00D12636">
        <w:rPr>
          <w:rFonts w:hint="eastAsia"/>
        </w:rPr>
        <w:t xml:space="preserve">　　　受注</w:t>
      </w:r>
      <w:r w:rsidR="0009453F">
        <w:rPr>
          <w:rFonts w:hint="eastAsia"/>
        </w:rPr>
        <w:t>者名</w:t>
      </w:r>
    </w:p>
    <w:p w:rsidR="00D05FD0" w:rsidRPr="00D12636" w:rsidRDefault="00D05FD0" w:rsidP="00D05FD0"/>
    <w:p w:rsidR="00D05FD0" w:rsidRDefault="00D05FD0" w:rsidP="00D05FD0"/>
    <w:p w:rsidR="00D05FD0" w:rsidRDefault="006A1F81" w:rsidP="005E46C6">
      <w:pPr>
        <w:jc w:val="center"/>
      </w:pPr>
      <w:r>
        <w:rPr>
          <w:rFonts w:hint="eastAsia"/>
        </w:rPr>
        <w:t>適用除外誓約</w:t>
      </w:r>
      <w:r w:rsidR="005E46C6">
        <w:rPr>
          <w:rFonts w:hint="eastAsia"/>
        </w:rPr>
        <w:t>書</w:t>
      </w:r>
    </w:p>
    <w:p w:rsidR="00D05FD0" w:rsidRPr="00D12636" w:rsidRDefault="00D05FD0" w:rsidP="00D05FD0"/>
    <w:p w:rsidR="00D05FD0" w:rsidRDefault="006A1F81" w:rsidP="00D05FD0">
      <w:r>
        <w:rPr>
          <w:rFonts w:hint="eastAsia"/>
        </w:rPr>
        <w:t xml:space="preserve">　別紙</w:t>
      </w:r>
      <w:r w:rsidR="005E46C6">
        <w:rPr>
          <w:rFonts w:hint="eastAsia"/>
        </w:rPr>
        <w:t>の理由により、</w:t>
      </w:r>
      <w:r>
        <w:rPr>
          <w:rFonts w:hint="eastAsia"/>
        </w:rPr>
        <w:t>今般当社が受注した○○工事において、</w:t>
      </w:r>
      <w:r w:rsidR="005E46C6">
        <w:rPr>
          <w:rFonts w:hint="eastAsia"/>
        </w:rPr>
        <w:t>当社</w:t>
      </w:r>
      <w:r>
        <w:rPr>
          <w:rFonts w:hint="eastAsia"/>
        </w:rPr>
        <w:t>の下請負人である○○社には、○○保険法第○条に規定する届出の義務はあり</w:t>
      </w:r>
      <w:r w:rsidR="005E46C6">
        <w:rPr>
          <w:rFonts w:hint="eastAsia"/>
        </w:rPr>
        <w:t>ません。</w:t>
      </w:r>
    </w:p>
    <w:p w:rsidR="005E46C6" w:rsidRDefault="006A1F81" w:rsidP="00D05FD0">
      <w:r>
        <w:rPr>
          <w:rFonts w:hint="eastAsia"/>
        </w:rPr>
        <w:t xml:space="preserve">　この誓約</w:t>
      </w:r>
      <w:r w:rsidR="005E46C6">
        <w:rPr>
          <w:rFonts w:hint="eastAsia"/>
        </w:rPr>
        <w:t>が虚偽であり、又はこの誓約に反したことにより、</w:t>
      </w:r>
      <w:r>
        <w:rPr>
          <w:rFonts w:hint="eastAsia"/>
        </w:rPr>
        <w:t>当方</w:t>
      </w:r>
      <w:r w:rsidR="00766D3A">
        <w:rPr>
          <w:rFonts w:hint="eastAsia"/>
        </w:rPr>
        <w:t>が不利益を被ることになっても</w:t>
      </w:r>
      <w:r>
        <w:rPr>
          <w:rFonts w:hint="eastAsia"/>
        </w:rPr>
        <w:t>、</w:t>
      </w:r>
      <w:r w:rsidR="00766D3A">
        <w:rPr>
          <w:rFonts w:hint="eastAsia"/>
        </w:rPr>
        <w:t>異議は一切申立てません。</w:t>
      </w:r>
    </w:p>
    <w:p w:rsidR="00766D3A" w:rsidRDefault="00766D3A" w:rsidP="00D05FD0">
      <w:r>
        <w:rPr>
          <w:rFonts w:hint="eastAsia"/>
        </w:rPr>
        <w:t xml:space="preserve">　以上のことについて誓約します。</w:t>
      </w:r>
    </w:p>
    <w:p w:rsidR="00766D3A" w:rsidRDefault="00766D3A" w:rsidP="00D05FD0"/>
    <w:p w:rsidR="00766D3A" w:rsidRDefault="00766D3A" w:rsidP="006A1F81"/>
    <w:p w:rsidR="006A1F81" w:rsidRDefault="006A1F81" w:rsidP="006A1F81"/>
    <w:p w:rsidR="006A1F81" w:rsidRDefault="006A1F81" w:rsidP="006A1F81"/>
    <w:p w:rsidR="006A1F81" w:rsidRDefault="006A1F81" w:rsidP="006A1F81"/>
    <w:p w:rsidR="006A1F81" w:rsidRDefault="006A1F81" w:rsidP="006A1F81"/>
    <w:p w:rsidR="006A1F81" w:rsidRDefault="006A1F81" w:rsidP="006A1F81"/>
    <w:p w:rsidR="006A1F81" w:rsidRDefault="006A1F81" w:rsidP="006A1F81"/>
    <w:p w:rsidR="006A1F81" w:rsidRDefault="006A1F81" w:rsidP="006A1F81"/>
    <w:p w:rsidR="006A1F81" w:rsidRDefault="006A1F81" w:rsidP="006A1F81"/>
    <w:p w:rsidR="006A1F81" w:rsidRDefault="006A1F81" w:rsidP="006A1F81"/>
    <w:p w:rsidR="006A1F81" w:rsidRDefault="006A1F81" w:rsidP="006A1F81"/>
    <w:p w:rsidR="006A1F81" w:rsidRDefault="006A1F81" w:rsidP="006A1F81"/>
    <w:p w:rsidR="00766D3A" w:rsidRDefault="00766D3A" w:rsidP="00D05FD0"/>
    <w:p w:rsidR="006A1F81" w:rsidRDefault="006A1F81" w:rsidP="00D05FD0">
      <w:r>
        <w:rPr>
          <w:rFonts w:hint="eastAsia"/>
        </w:rPr>
        <w:lastRenderedPageBreak/>
        <w:t>（別紙）</w:t>
      </w:r>
    </w:p>
    <w:p w:rsidR="006A1F81" w:rsidRDefault="006A1F81" w:rsidP="00D05FD0"/>
    <w:p w:rsidR="006A1F81" w:rsidRDefault="006A1F81" w:rsidP="00D05FD0">
      <w:r>
        <w:rPr>
          <w:rFonts w:hint="eastAsia"/>
        </w:rPr>
        <w:t xml:space="preserve">　　　（健康保険・厚生年金保険）</w:t>
      </w:r>
    </w:p>
    <w:p w:rsidR="006A1F81" w:rsidRDefault="00840243" w:rsidP="00D05FD0">
      <w:r>
        <w:rPr>
          <w:rFonts w:hint="eastAsia"/>
        </w:rPr>
        <w:t xml:space="preserve">　　　□従業員４人以下</w:t>
      </w:r>
      <w:r w:rsidR="006A1F81">
        <w:rPr>
          <w:rFonts w:hint="eastAsia"/>
        </w:rPr>
        <w:t>の個人事業所であるため。</w:t>
      </w:r>
    </w:p>
    <w:p w:rsidR="006A1F81" w:rsidRDefault="006A1F81" w:rsidP="00D05FD0">
      <w:r>
        <w:rPr>
          <w:rFonts w:hint="eastAsia"/>
        </w:rPr>
        <w:t xml:space="preserve">　　　□その他の理由</w:t>
      </w:r>
    </w:p>
    <w:tbl>
      <w:tblPr>
        <w:tblW w:w="8387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87"/>
      </w:tblGrid>
      <w:tr w:rsidR="006A1F81" w:rsidTr="006A1F81">
        <w:trPr>
          <w:trHeight w:val="827"/>
        </w:trPr>
        <w:tc>
          <w:tcPr>
            <w:tcW w:w="8387" w:type="dxa"/>
          </w:tcPr>
          <w:p w:rsidR="006A1F81" w:rsidRDefault="006A1F81" w:rsidP="006A1F81"/>
        </w:tc>
      </w:tr>
    </w:tbl>
    <w:p w:rsidR="006A1F81" w:rsidRDefault="006A1F81" w:rsidP="00D05FD0">
      <w:r>
        <w:rPr>
          <w:rFonts w:hint="eastAsia"/>
        </w:rPr>
        <w:t xml:space="preserve">　</w:t>
      </w:r>
    </w:p>
    <w:p w:rsidR="006A1F81" w:rsidRDefault="006A1F81" w:rsidP="00D05FD0">
      <w:r>
        <w:rPr>
          <w:rFonts w:hint="eastAsia"/>
        </w:rPr>
        <w:t xml:space="preserve">　　（「その他の理由」を選択した場合</w:t>
      </w:r>
      <w:r w:rsidR="00B84E71">
        <w:rPr>
          <w:rFonts w:hint="eastAsia"/>
        </w:rPr>
        <w:t>の記入例</w:t>
      </w:r>
      <w:r>
        <w:rPr>
          <w:rFonts w:hint="eastAsia"/>
        </w:rPr>
        <w:t>）</w:t>
      </w:r>
    </w:p>
    <w:p w:rsidR="006A1F81" w:rsidRDefault="006A1F81" w:rsidP="006A1F81">
      <w:pPr>
        <w:ind w:leftChars="200" w:left="420" w:firstLineChars="100" w:firstLine="210"/>
      </w:pPr>
      <w:r>
        <w:rPr>
          <w:rFonts w:hint="eastAsia"/>
        </w:rPr>
        <w:t>○年○月○日、関係機関（○○年金事務所○○課　）に問い合わせを行い、判断しました。</w:t>
      </w:r>
      <w:r>
        <w:rPr>
          <w:rFonts w:hint="eastAsia"/>
        </w:rPr>
        <w:t xml:space="preserve"> </w:t>
      </w:r>
    </w:p>
    <w:p w:rsidR="007B77BB" w:rsidRDefault="007B77BB" w:rsidP="006A1F81">
      <w:pPr>
        <w:ind w:leftChars="200" w:left="420" w:firstLineChars="100" w:firstLine="210"/>
      </w:pPr>
    </w:p>
    <w:p w:rsidR="007B77BB" w:rsidRDefault="007B77BB" w:rsidP="007B77BB">
      <w:r>
        <w:rPr>
          <w:rFonts w:hint="eastAsia"/>
        </w:rPr>
        <w:t xml:space="preserve">　　　（雇用保険）</w:t>
      </w:r>
    </w:p>
    <w:p w:rsidR="007B77BB" w:rsidRDefault="007B77BB" w:rsidP="007B77BB">
      <w:r>
        <w:rPr>
          <w:rFonts w:hint="eastAsia"/>
        </w:rPr>
        <w:t xml:space="preserve">　　　□役員のみの法人</w:t>
      </w:r>
      <w:r w:rsidR="00840243">
        <w:rPr>
          <w:rFonts w:hint="eastAsia"/>
        </w:rPr>
        <w:t>又は個人事業所</w:t>
      </w:r>
      <w:r>
        <w:rPr>
          <w:rFonts w:hint="eastAsia"/>
        </w:rPr>
        <w:t>であるため。</w:t>
      </w:r>
    </w:p>
    <w:p w:rsidR="007B77BB" w:rsidRDefault="007B77BB" w:rsidP="007B77BB">
      <w:r>
        <w:rPr>
          <w:rFonts w:hint="eastAsia"/>
        </w:rPr>
        <w:t xml:space="preserve">　　　□その他の理由</w:t>
      </w:r>
    </w:p>
    <w:tbl>
      <w:tblPr>
        <w:tblW w:w="8387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87"/>
      </w:tblGrid>
      <w:tr w:rsidR="007B77BB" w:rsidTr="005F732F">
        <w:trPr>
          <w:trHeight w:val="827"/>
        </w:trPr>
        <w:tc>
          <w:tcPr>
            <w:tcW w:w="8387" w:type="dxa"/>
          </w:tcPr>
          <w:p w:rsidR="007B77BB" w:rsidRDefault="007B77BB" w:rsidP="005F732F"/>
        </w:tc>
      </w:tr>
    </w:tbl>
    <w:p w:rsidR="007B77BB" w:rsidRDefault="007B77BB" w:rsidP="007B77BB">
      <w:r>
        <w:rPr>
          <w:rFonts w:hint="eastAsia"/>
        </w:rPr>
        <w:t xml:space="preserve">　</w:t>
      </w:r>
    </w:p>
    <w:p w:rsidR="007B77BB" w:rsidRDefault="007B77BB" w:rsidP="007B77BB">
      <w:r>
        <w:rPr>
          <w:rFonts w:hint="eastAsia"/>
        </w:rPr>
        <w:t xml:space="preserve">　　（「その他の理由」を選択した場合</w:t>
      </w:r>
      <w:r w:rsidR="00B84E71">
        <w:rPr>
          <w:rFonts w:hint="eastAsia"/>
        </w:rPr>
        <w:t>の記入例</w:t>
      </w:r>
      <w:r>
        <w:rPr>
          <w:rFonts w:hint="eastAsia"/>
        </w:rPr>
        <w:t>）</w:t>
      </w:r>
    </w:p>
    <w:p w:rsidR="007B77BB" w:rsidRDefault="007B77BB" w:rsidP="007B77BB">
      <w:pPr>
        <w:ind w:leftChars="200" w:left="420" w:firstLineChars="100" w:firstLine="210"/>
      </w:pPr>
      <w:r>
        <w:rPr>
          <w:rFonts w:hint="eastAsia"/>
        </w:rPr>
        <w:t>○年○月○日、関係機関（ハローワーク○○　○○課）に問い合わせを行い、判断しました。</w:t>
      </w:r>
      <w:r>
        <w:rPr>
          <w:rFonts w:hint="eastAsia"/>
        </w:rPr>
        <w:t xml:space="preserve"> </w:t>
      </w:r>
    </w:p>
    <w:p w:rsidR="007B77BB" w:rsidRPr="007B77BB" w:rsidRDefault="007B77BB" w:rsidP="006A1F81">
      <w:pPr>
        <w:ind w:leftChars="200" w:left="420" w:firstLineChars="100" w:firstLine="210"/>
      </w:pPr>
    </w:p>
    <w:p w:rsidR="006A1F81" w:rsidRDefault="006A1F81" w:rsidP="00D05FD0"/>
    <w:p w:rsidR="007B77BB" w:rsidRDefault="00766D3A" w:rsidP="007B77BB">
      <w:r>
        <w:rPr>
          <w:rFonts w:hint="eastAsia"/>
        </w:rPr>
        <w:t xml:space="preserve">　</w:t>
      </w:r>
    </w:p>
    <w:p w:rsidR="00D05FD0" w:rsidRDefault="00D05FD0" w:rsidP="00247D98">
      <w:pPr>
        <w:ind w:left="840" w:hangingChars="400" w:hanging="840"/>
      </w:pPr>
      <w:r>
        <w:rPr>
          <w:rFonts w:hint="eastAsia"/>
        </w:rPr>
        <w:t xml:space="preserve">                           </w:t>
      </w:r>
    </w:p>
    <w:p w:rsidR="00D05FD0" w:rsidRDefault="00D05FD0" w:rsidP="00D05FD0"/>
    <w:p w:rsidR="00D05FD0" w:rsidRDefault="00D05FD0" w:rsidP="00D05FD0"/>
    <w:p w:rsidR="00CB37A2" w:rsidRDefault="00CB37A2" w:rsidP="00D05FD0"/>
    <w:p w:rsidR="00D05FD0" w:rsidRDefault="00D05FD0" w:rsidP="00D05FD0"/>
    <w:p w:rsidR="00CA1433" w:rsidRPr="00D05FD0" w:rsidRDefault="00CA1433" w:rsidP="00D05FD0"/>
    <w:sectPr w:rsidR="00CA1433" w:rsidRPr="00D05FD0" w:rsidSect="007911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25E" w:rsidRDefault="00C4125E" w:rsidP="00907288">
      <w:r>
        <w:separator/>
      </w:r>
    </w:p>
  </w:endnote>
  <w:endnote w:type="continuationSeparator" w:id="0">
    <w:p w:rsidR="00C4125E" w:rsidRDefault="00C4125E" w:rsidP="0090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02" w:rsidRDefault="00AC2F0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02" w:rsidRDefault="00AC2F0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02" w:rsidRDefault="00AC2F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25E" w:rsidRDefault="00C4125E" w:rsidP="00907288">
      <w:r>
        <w:separator/>
      </w:r>
    </w:p>
  </w:footnote>
  <w:footnote w:type="continuationSeparator" w:id="0">
    <w:p w:rsidR="00C4125E" w:rsidRDefault="00C4125E" w:rsidP="00907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02" w:rsidRDefault="00AC2F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02" w:rsidRDefault="00AC2F0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02" w:rsidRDefault="00AC2F0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5FD0"/>
    <w:rsid w:val="000155DA"/>
    <w:rsid w:val="0009453F"/>
    <w:rsid w:val="00096E44"/>
    <w:rsid w:val="00122347"/>
    <w:rsid w:val="00183C2B"/>
    <w:rsid w:val="001E1B23"/>
    <w:rsid w:val="00247D98"/>
    <w:rsid w:val="004E70DE"/>
    <w:rsid w:val="004F7C97"/>
    <w:rsid w:val="005E46C6"/>
    <w:rsid w:val="00625407"/>
    <w:rsid w:val="006A1F81"/>
    <w:rsid w:val="006F328F"/>
    <w:rsid w:val="00766D3A"/>
    <w:rsid w:val="00791193"/>
    <w:rsid w:val="007B77BB"/>
    <w:rsid w:val="00840243"/>
    <w:rsid w:val="008C143C"/>
    <w:rsid w:val="00907288"/>
    <w:rsid w:val="00A7444C"/>
    <w:rsid w:val="00AC2F02"/>
    <w:rsid w:val="00B37952"/>
    <w:rsid w:val="00B84E71"/>
    <w:rsid w:val="00B8592C"/>
    <w:rsid w:val="00C329FC"/>
    <w:rsid w:val="00C4125E"/>
    <w:rsid w:val="00C47817"/>
    <w:rsid w:val="00CA1433"/>
    <w:rsid w:val="00CB37A2"/>
    <w:rsid w:val="00CF04C0"/>
    <w:rsid w:val="00D05FD0"/>
    <w:rsid w:val="00D12636"/>
    <w:rsid w:val="00DA1F64"/>
    <w:rsid w:val="00DD4DB5"/>
    <w:rsid w:val="00E414FF"/>
    <w:rsid w:val="00EF4E9C"/>
    <w:rsid w:val="00FE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4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72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7288"/>
  </w:style>
  <w:style w:type="paragraph" w:styleId="a6">
    <w:name w:val="footer"/>
    <w:basedOn w:val="a"/>
    <w:link w:val="a7"/>
    <w:uiPriority w:val="99"/>
    <w:unhideWhenUsed/>
    <w:rsid w:val="009072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7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DA43-6F15-4CC9-B4A3-E892FC04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9T01:32:00Z</dcterms:created>
  <dcterms:modified xsi:type="dcterms:W3CDTF">2020-07-29T01:32:00Z</dcterms:modified>
</cp:coreProperties>
</file>